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09E944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C77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0EFC7678" w:rsidR="00F259DD" w:rsidRDefault="00A16FB4" w:rsidP="0002485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2485F" w:rsidRPr="0002485F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3074A9C7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2485F" w:rsidRPr="0002485F">
        <w:rPr>
          <w:rFonts w:ascii="Times New Roman" w:hAnsi="Times New Roman" w:cs="Times New Roman"/>
          <w:b/>
          <w:bCs/>
          <w:sz w:val="24"/>
          <w:szCs w:val="24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83D6EC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2485F">
        <w:rPr>
          <w:rFonts w:ascii="Times New Roman" w:hAnsi="Times New Roman"/>
          <w:bCs/>
          <w:sz w:val="24"/>
        </w:rPr>
        <w:t xml:space="preserve"> о</w:t>
      </w:r>
      <w:r w:rsidR="0002485F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02485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="00FB7821">
        <w:rPr>
          <w:rFonts w:ascii="Times New Roman" w:hAnsi="Times New Roman"/>
          <w:bCs/>
          <w:sz w:val="24"/>
        </w:rPr>
        <w:br/>
      </w:r>
      <w:bookmarkStart w:id="0" w:name="_GoBack"/>
      <w:bookmarkEnd w:id="0"/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FB7821">
        <w:fldChar w:fldCharType="begin"/>
      </w:r>
      <w:r w:rsidR="00FB7821" w:rsidRPr="00FB7821">
        <w:rPr>
          <w:lang w:val="en-US"/>
        </w:rPr>
        <w:instrText xml:space="preserve"> HYPERLINK "mailto:zakupkifund@gmail.com" </w:instrText>
      </w:r>
      <w:r w:rsidR="00FB7821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FB7821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FB7821">
        <w:fldChar w:fldCharType="begin"/>
      </w:r>
      <w:r w:rsidR="00FB7821" w:rsidRPr="00FB7821">
        <w:rPr>
          <w:lang w:val="en-US"/>
        </w:rPr>
        <w:instrText xml:space="preserve"> HYPERLINK "mailto:odo@fkr-spb.ru" </w:instrText>
      </w:r>
      <w:r w:rsidR="00FB7821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FB7821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17C24C4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2485F">
        <w:rPr>
          <w:rFonts w:ascii="Times New Roman" w:hAnsi="Times New Roman"/>
          <w:bCs/>
          <w:sz w:val="24"/>
        </w:rPr>
        <w:t>О</w:t>
      </w:r>
      <w:r w:rsidR="0002485F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02485F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AA47CC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2485F">
        <w:rPr>
          <w:rFonts w:ascii="Times New Roman" w:hAnsi="Times New Roman"/>
          <w:bCs/>
          <w:sz w:val="24"/>
        </w:rPr>
        <w:t xml:space="preserve"> Р</w:t>
      </w:r>
      <w:r w:rsidR="0002485F" w:rsidRPr="005308AE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электроснабжения</w:t>
      </w:r>
      <w:r w:rsidR="0002485F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06CE05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2</w:t>
      </w:r>
      <w:r w:rsidR="00CC5459">
        <w:rPr>
          <w:rFonts w:ascii="Times New Roman" w:hAnsi="Times New Roman"/>
          <w:bCs/>
          <w:sz w:val="24"/>
        </w:rPr>
        <w:t>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2485F">
        <w:rPr>
          <w:rFonts w:ascii="Times New Roman" w:hAnsi="Times New Roman"/>
          <w:bCs/>
          <w:sz w:val="24"/>
        </w:rPr>
        <w:t>1</w:t>
      </w:r>
      <w:r w:rsidR="00C777D7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777D7">
        <w:rPr>
          <w:rFonts w:ascii="Times New Roman" w:hAnsi="Times New Roman"/>
          <w:bCs/>
          <w:sz w:val="24"/>
        </w:rPr>
        <w:t>0</w:t>
      </w:r>
      <w:r w:rsidR="0002485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064CAF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2</w:t>
      </w:r>
      <w:r w:rsidR="00CC5459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2485F">
        <w:rPr>
          <w:rFonts w:ascii="Times New Roman" w:hAnsi="Times New Roman"/>
          <w:bCs/>
          <w:sz w:val="24"/>
        </w:rPr>
        <w:t>1</w:t>
      </w:r>
      <w:r w:rsidR="00C777D7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777D7">
        <w:rPr>
          <w:rFonts w:ascii="Times New Roman" w:hAnsi="Times New Roman"/>
          <w:bCs/>
          <w:sz w:val="24"/>
        </w:rPr>
        <w:t>0</w:t>
      </w:r>
      <w:r w:rsidR="0002485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B0BDA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0</w:t>
      </w:r>
      <w:r w:rsidR="00CC5459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553"/>
        <w:gridCol w:w="1701"/>
      </w:tblGrid>
      <w:tr w:rsidR="00C777D7" w:rsidRPr="00C777D7" w14:paraId="1A58922A" w14:textId="77777777" w:rsidTr="00BC56A4">
        <w:trPr>
          <w:cantSplit/>
          <w:trHeight w:val="1394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D4CF4C7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C574FC1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C9B9AAC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38898031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E07AB20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3" w:type="dxa"/>
            <w:shd w:val="clear" w:color="000000" w:fill="FFFFFF"/>
            <w:vAlign w:val="center"/>
            <w:hideMark/>
          </w:tcPr>
          <w:p w14:paraId="573C9D80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731E27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777D7" w:rsidRPr="00C777D7" w14:paraId="5BFAC38B" w14:textId="77777777" w:rsidTr="00BC56A4">
        <w:trPr>
          <w:cantSplit/>
          <w:trHeight w:val="1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07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1CF9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13-я линия В.О.</w:t>
            </w:r>
            <w:proofErr w:type="gramStart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,  д.44</w:t>
            </w:r>
            <w:proofErr w:type="gram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0F53D2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78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C43B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3,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D457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3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DD54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3 099,61</w:t>
            </w:r>
          </w:p>
        </w:tc>
      </w:tr>
      <w:tr w:rsidR="00C777D7" w:rsidRPr="00C777D7" w14:paraId="16A806F2" w14:textId="77777777" w:rsidTr="00BC56A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824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8574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14-я Линия В.О.</w:t>
            </w:r>
            <w:proofErr w:type="gramStart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,  д.37</w:t>
            </w:r>
            <w:proofErr w:type="gram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6D8DF4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A92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ED87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867,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274B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867,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1427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77D7" w:rsidRPr="00C777D7" w14:paraId="2BF309FE" w14:textId="77777777" w:rsidTr="00BC56A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F2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A9BD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-я </w:t>
            </w:r>
            <w:proofErr w:type="spellStart"/>
            <w:proofErr w:type="gramStart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,  д.47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AB6777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15B8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3DB6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085,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5159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085,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A232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77D7" w:rsidRPr="00C777D7" w14:paraId="73BFB703" w14:textId="77777777" w:rsidTr="00BC56A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719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AB0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-я </w:t>
            </w:r>
            <w:proofErr w:type="spellStart"/>
            <w:proofErr w:type="gramStart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,  д.11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A1B158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4978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6BE4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952,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E7DE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952,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E18E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77D7" w:rsidRPr="00C777D7" w14:paraId="15667552" w14:textId="77777777" w:rsidTr="00BC56A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14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16F7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5-я линия В.О.</w:t>
            </w:r>
            <w:proofErr w:type="gramStart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,  д.56</w:t>
            </w:r>
            <w:proofErr w:type="gram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BBF113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3C97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7321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995,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7FA5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995,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C1CB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77D7" w:rsidRPr="00C777D7" w14:paraId="3AD1D508" w14:textId="77777777" w:rsidTr="00BC56A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5E9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FB2F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9-я линия В.О.</w:t>
            </w:r>
            <w:proofErr w:type="gramStart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,  д.26</w:t>
            </w:r>
            <w:proofErr w:type="gram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A1151D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79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8FDA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080,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727E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080,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0C83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7D7" w:rsidRPr="00C777D7" w14:paraId="25695713" w14:textId="77777777" w:rsidTr="00BC56A4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6CC6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ABBE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пр. В.О.</w:t>
            </w:r>
            <w:proofErr w:type="gramStart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,  д.33</w:t>
            </w:r>
            <w:proofErr w:type="gramEnd"/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B45A43" w14:textId="77777777" w:rsidR="00C777D7" w:rsidRPr="00C777D7" w:rsidRDefault="00C777D7" w:rsidP="00C77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5B2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D0D6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 945,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6D0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 945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2DE3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7D7" w:rsidRPr="00C777D7" w14:paraId="781F1618" w14:textId="77777777" w:rsidTr="00BC56A4">
        <w:trPr>
          <w:cantSplit/>
          <w:trHeight w:val="483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462C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F0C2" w14:textId="77777777" w:rsidR="00C777D7" w:rsidRPr="00C777D7" w:rsidRDefault="00C777D7" w:rsidP="00C77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 099,61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58F3CE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2485F">
        <w:rPr>
          <w:rFonts w:ascii="Times New Roman" w:hAnsi="Times New Roman"/>
          <w:sz w:val="24"/>
        </w:rPr>
        <w:t>6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AFBC8B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C777D7" w:rsidRPr="00C777D7">
        <w:rPr>
          <w:rFonts w:ascii="Times New Roman" w:hAnsi="Times New Roman"/>
          <w:sz w:val="24"/>
        </w:rPr>
        <w:t xml:space="preserve"> </w:t>
      </w:r>
      <w:r w:rsidR="00C777D7" w:rsidRPr="00521EE6">
        <w:rPr>
          <w:rFonts w:ascii="Times New Roman" w:hAnsi="Times New Roman"/>
          <w:sz w:val="24"/>
        </w:rPr>
        <w:t>573</w:t>
      </w:r>
      <w:r w:rsidR="00C777D7">
        <w:rPr>
          <w:rFonts w:ascii="Times New Roman" w:hAnsi="Times New Roman"/>
          <w:sz w:val="24"/>
        </w:rPr>
        <w:t> </w:t>
      </w:r>
      <w:r w:rsidR="00C777D7" w:rsidRPr="00521EE6">
        <w:rPr>
          <w:rFonts w:ascii="Times New Roman" w:hAnsi="Times New Roman"/>
          <w:sz w:val="24"/>
        </w:rPr>
        <w:t>099</w:t>
      </w:r>
      <w:r w:rsidR="00C777D7">
        <w:rPr>
          <w:rFonts w:ascii="Times New Roman" w:hAnsi="Times New Roman"/>
          <w:sz w:val="24"/>
        </w:rPr>
        <w:t>,</w:t>
      </w:r>
      <w:r w:rsidR="00C777D7" w:rsidRPr="00521EE6">
        <w:rPr>
          <w:rFonts w:ascii="Times New Roman" w:hAnsi="Times New Roman"/>
          <w:sz w:val="24"/>
        </w:rPr>
        <w:t>61 руб. (</w:t>
      </w:r>
      <w:r w:rsidR="00C777D7">
        <w:rPr>
          <w:rFonts w:ascii="Times New Roman" w:hAnsi="Times New Roman"/>
          <w:sz w:val="24"/>
        </w:rPr>
        <w:t>П</w:t>
      </w:r>
      <w:r w:rsidR="00C777D7" w:rsidRPr="00521EE6">
        <w:rPr>
          <w:rFonts w:ascii="Times New Roman" w:hAnsi="Times New Roman"/>
          <w:sz w:val="24"/>
        </w:rPr>
        <w:t xml:space="preserve">ятьсот семьдесят три тысячи девяносто девять рублей </w:t>
      </w:r>
      <w:r w:rsidR="00C777D7">
        <w:rPr>
          <w:rFonts w:ascii="Times New Roman" w:hAnsi="Times New Roman"/>
          <w:sz w:val="24"/>
        </w:rPr>
        <w:t>61</w:t>
      </w:r>
      <w:r w:rsidR="00C777D7" w:rsidRPr="00521EE6">
        <w:rPr>
          <w:rFonts w:ascii="Times New Roman" w:hAnsi="Times New Roman"/>
          <w:sz w:val="24"/>
        </w:rPr>
        <w:t xml:space="preserve"> копейка)</w:t>
      </w:r>
      <w:r w:rsidR="00C777D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BFCA84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777D7" w:rsidRPr="00521EE6">
        <w:rPr>
          <w:rFonts w:ascii="Times New Roman" w:hAnsi="Times New Roman"/>
          <w:sz w:val="24"/>
        </w:rPr>
        <w:t>5</w:t>
      </w:r>
      <w:r w:rsidR="00C777D7">
        <w:rPr>
          <w:rFonts w:ascii="Times New Roman" w:hAnsi="Times New Roman"/>
          <w:sz w:val="24"/>
        </w:rPr>
        <w:t> </w:t>
      </w:r>
      <w:r w:rsidR="00C777D7" w:rsidRPr="00521EE6">
        <w:rPr>
          <w:rFonts w:ascii="Times New Roman" w:hAnsi="Times New Roman"/>
          <w:sz w:val="24"/>
        </w:rPr>
        <w:t>731</w:t>
      </w:r>
      <w:r w:rsidR="00C777D7">
        <w:rPr>
          <w:rFonts w:ascii="Times New Roman" w:hAnsi="Times New Roman"/>
          <w:sz w:val="24"/>
        </w:rPr>
        <w:t>,</w:t>
      </w:r>
      <w:r w:rsidR="00C777D7" w:rsidRPr="00521EE6">
        <w:rPr>
          <w:rFonts w:ascii="Times New Roman" w:hAnsi="Times New Roman"/>
          <w:sz w:val="24"/>
        </w:rPr>
        <w:t>00 руб. (</w:t>
      </w:r>
      <w:r w:rsidR="00C777D7">
        <w:rPr>
          <w:rFonts w:ascii="Times New Roman" w:hAnsi="Times New Roman"/>
          <w:sz w:val="24"/>
        </w:rPr>
        <w:t>П</w:t>
      </w:r>
      <w:r w:rsidR="00C777D7" w:rsidRPr="00521EE6">
        <w:rPr>
          <w:rFonts w:ascii="Times New Roman" w:hAnsi="Times New Roman"/>
          <w:sz w:val="24"/>
        </w:rPr>
        <w:t>ять тысяч семьсот тридцать один рубль 00 копеек)</w:t>
      </w:r>
      <w:r w:rsidR="0002485F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2E23253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C777D7" w:rsidRPr="00521EE6">
        <w:rPr>
          <w:rFonts w:ascii="Times New Roman" w:hAnsi="Times New Roman"/>
          <w:sz w:val="24"/>
        </w:rPr>
        <w:t>171</w:t>
      </w:r>
      <w:r w:rsidR="00C777D7">
        <w:rPr>
          <w:rFonts w:ascii="Times New Roman" w:hAnsi="Times New Roman"/>
          <w:sz w:val="24"/>
        </w:rPr>
        <w:t> </w:t>
      </w:r>
      <w:r w:rsidR="00C777D7" w:rsidRPr="00521EE6">
        <w:rPr>
          <w:rFonts w:ascii="Times New Roman" w:hAnsi="Times New Roman"/>
          <w:sz w:val="24"/>
        </w:rPr>
        <w:t>929</w:t>
      </w:r>
      <w:r w:rsidR="00C777D7">
        <w:rPr>
          <w:rFonts w:ascii="Times New Roman" w:hAnsi="Times New Roman"/>
          <w:sz w:val="24"/>
        </w:rPr>
        <w:t>,</w:t>
      </w:r>
      <w:r w:rsidR="00C777D7" w:rsidRPr="00521EE6">
        <w:rPr>
          <w:rFonts w:ascii="Times New Roman" w:hAnsi="Times New Roman"/>
          <w:sz w:val="24"/>
        </w:rPr>
        <w:t>88 руб. (</w:t>
      </w:r>
      <w:r w:rsidR="00C777D7">
        <w:rPr>
          <w:rFonts w:ascii="Times New Roman" w:hAnsi="Times New Roman"/>
          <w:sz w:val="24"/>
        </w:rPr>
        <w:t>С</w:t>
      </w:r>
      <w:r w:rsidR="00C777D7" w:rsidRPr="00521EE6">
        <w:rPr>
          <w:rFonts w:ascii="Times New Roman" w:hAnsi="Times New Roman"/>
          <w:sz w:val="24"/>
        </w:rPr>
        <w:t xml:space="preserve">то семьдесят одна тысяча девятьсот двадцать девять рублей </w:t>
      </w:r>
      <w:r w:rsidR="00C777D7">
        <w:rPr>
          <w:rFonts w:ascii="Times New Roman" w:hAnsi="Times New Roman"/>
          <w:sz w:val="24"/>
        </w:rPr>
        <w:t>87</w:t>
      </w:r>
      <w:r w:rsidR="00C777D7" w:rsidRPr="00521EE6">
        <w:rPr>
          <w:rFonts w:ascii="Times New Roman" w:hAnsi="Times New Roman"/>
          <w:sz w:val="24"/>
        </w:rPr>
        <w:t xml:space="preserve"> копеек)</w:t>
      </w:r>
      <w:r w:rsidR="00C777D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133E5E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82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2485F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777D7"/>
    <w:rsid w:val="00C82BA3"/>
    <w:rsid w:val="00CC5459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B7821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A6F4-6B24-4D93-A182-D875B66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</cp:revision>
  <cp:lastPrinted>2016-12-30T11:27:00Z</cp:lastPrinted>
  <dcterms:created xsi:type="dcterms:W3CDTF">2017-09-25T09:19:00Z</dcterms:created>
  <dcterms:modified xsi:type="dcterms:W3CDTF">2018-01-31T13:37:00Z</dcterms:modified>
</cp:coreProperties>
</file>